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9B" w:rsidRPr="0072649B" w:rsidRDefault="0072649B" w:rsidP="0072649B">
      <w:pPr>
        <w:keepNext/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kern w:val="32"/>
          <w:sz w:val="20"/>
          <w:szCs w:val="20"/>
          <w:lang w:bidi="ar-SA"/>
        </w:rPr>
        <w:t>ДОГОВОР № _______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об образовании по образовательным программам дошкольного образования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 Екатеринбург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</w:t>
      </w:r>
      <w:r w:rsidR="00F1153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» ___________________ 20____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г.</w:t>
      </w:r>
      <w:r w:rsidRPr="0072649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униципальное бюджетное дошкольное образовательное учреждение детский сад № 352 (далее - МБДОУ), осуществляющее образовательную деятельность на основании лицензии от 17.11.2015г. </w:t>
      </w:r>
      <w:r w:rsidR="006445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егистрационный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№ </w:t>
      </w:r>
      <w:r w:rsidR="004A46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035-01277-66/00195246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выданной Министерством общего и профессионального образования Свердловской области; именуемое в дальнейшем «Исполнитель», в лице заведующего Грушиной Елены Васильевны действующего на основании Устава МБДОУ, с одной стороны, и «Заказчик», в лице</w:t>
      </w:r>
    </w:p>
    <w:p w:rsidR="0072649B" w:rsidRPr="0072649B" w:rsidRDefault="0072649B" w:rsidP="0072649B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,</w:t>
      </w:r>
    </w:p>
    <w:p w:rsidR="0072649B" w:rsidRPr="0072649B" w:rsidRDefault="0072649B" w:rsidP="0072649B">
      <w:pPr>
        <w:widowControl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одителя (законного представителя) ребёнка)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йствующего в интересах несовершеннолетнего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____________________________________________________________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, </w:t>
      </w:r>
    </w:p>
    <w:p w:rsidR="0072649B" w:rsidRPr="0072649B" w:rsidRDefault="0072649B" w:rsidP="0072649B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амилия, имя, отчество ребёнка, дата рождения)</w:t>
      </w: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72649B" w:rsidRPr="0072649B" w:rsidRDefault="0072649B" w:rsidP="0072649B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живающего по адресу: </w:t>
      </w:r>
      <w:r w:rsidRPr="0072649B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</w:t>
      </w:r>
    </w:p>
    <w:p w:rsidR="0072649B" w:rsidRPr="0072649B" w:rsidRDefault="0072649B" w:rsidP="0072649B">
      <w:pPr>
        <w:widowControl/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адрес места жительства ребенка с указанием индекса) </w:t>
      </w:r>
    </w:p>
    <w:p w:rsidR="0072649B" w:rsidRPr="0072649B" w:rsidRDefault="0072649B" w:rsidP="007264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менуемый(</w:t>
      </w:r>
      <w:proofErr w:type="spellStart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я</w:t>
      </w:r>
      <w:proofErr w:type="spellEnd"/>
      <w:r w:rsidRPr="007264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 в дальнейшем «Воспитанник», совместно именуемые Стороны, заключили настоящий Договор о нижеследующем:</w:t>
      </w:r>
    </w:p>
    <w:p w:rsidR="00C474B9" w:rsidRDefault="00C474B9" w:rsidP="0072649B">
      <w:pPr>
        <w:pStyle w:val="1"/>
        <w:tabs>
          <w:tab w:val="left" w:pos="335"/>
        </w:tabs>
        <w:jc w:val="center"/>
      </w:pP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286"/>
        </w:tabs>
        <w:rPr>
          <w:sz w:val="22"/>
          <w:szCs w:val="22"/>
        </w:rPr>
      </w:pPr>
      <w:bookmarkStart w:id="0" w:name="bookmark99"/>
      <w:bookmarkStart w:id="1" w:name="bookmark6"/>
      <w:bookmarkStart w:id="2" w:name="bookmark7"/>
      <w:bookmarkStart w:id="3" w:name="bookmark9"/>
      <w:bookmarkStart w:id="4" w:name="bookmark100"/>
      <w:bookmarkStart w:id="5" w:name="bookmark97"/>
      <w:bookmarkStart w:id="6" w:name="bookmark98"/>
      <w:bookmarkEnd w:id="0"/>
      <w:r w:rsidRPr="00D4547A">
        <w:rPr>
          <w:sz w:val="22"/>
          <w:szCs w:val="22"/>
        </w:rPr>
        <w:t>Предмет договора</w:t>
      </w:r>
      <w:bookmarkEnd w:id="1"/>
      <w:bookmarkEnd w:id="2"/>
      <w:bookmarkEnd w:id="3"/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7" w:name="bookmark10"/>
      <w:bookmarkEnd w:id="7"/>
      <w:r w:rsidRPr="00D4547A">
        <w:rPr>
          <w:sz w:val="22"/>
          <w:szCs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8" w:name="bookmark11"/>
      <w:bookmarkEnd w:id="8"/>
      <w:r w:rsidRPr="00D4547A">
        <w:rPr>
          <w:sz w:val="22"/>
          <w:szCs w:val="22"/>
        </w:rPr>
        <w:t>Форма обучения очна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73"/>
        </w:tabs>
        <w:jc w:val="both"/>
        <w:rPr>
          <w:sz w:val="22"/>
          <w:szCs w:val="22"/>
        </w:rPr>
      </w:pPr>
      <w:bookmarkStart w:id="9" w:name="bookmark12"/>
      <w:bookmarkEnd w:id="9"/>
      <w:r w:rsidRPr="00D4547A">
        <w:rPr>
          <w:sz w:val="22"/>
          <w:szCs w:val="22"/>
        </w:rPr>
        <w:t>Наименование образовательной программы: основная общеобразовательная программа дошкольного образования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0" w:name="bookmark13"/>
      <w:bookmarkEnd w:id="10"/>
      <w:r w:rsidRPr="00D4547A">
        <w:rPr>
          <w:sz w:val="22"/>
          <w:szCs w:val="22"/>
        </w:rPr>
        <w:t>Срок освоения образовательной программы составляет</w:t>
      </w:r>
      <w:r w:rsidR="00F27C0B">
        <w:rPr>
          <w:sz w:val="22"/>
          <w:szCs w:val="22"/>
        </w:rPr>
        <w:t>____________</w:t>
      </w:r>
      <w:r w:rsidRPr="00D4547A">
        <w:rPr>
          <w:sz w:val="22"/>
          <w:szCs w:val="22"/>
        </w:rPr>
        <w:t xml:space="preserve"> календарных лет (года)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jc w:val="both"/>
        <w:rPr>
          <w:sz w:val="22"/>
          <w:szCs w:val="22"/>
        </w:rPr>
      </w:pPr>
      <w:bookmarkStart w:id="11" w:name="bookmark14"/>
      <w:bookmarkEnd w:id="11"/>
      <w:r w:rsidRPr="00D4547A">
        <w:rPr>
          <w:sz w:val="22"/>
          <w:szCs w:val="22"/>
        </w:rPr>
        <w:t>Режим пребывания Воспитанника в образовательной организации - 10,5 часов с 7.30-18.00.</w:t>
      </w:r>
    </w:p>
    <w:p w:rsidR="00D4547A" w:rsidRPr="00D4547A" w:rsidRDefault="00D4547A" w:rsidP="00D4547A">
      <w:pPr>
        <w:pStyle w:val="1"/>
        <w:numPr>
          <w:ilvl w:val="0"/>
          <w:numId w:val="15"/>
        </w:numPr>
        <w:tabs>
          <w:tab w:val="left" w:pos="449"/>
        </w:tabs>
        <w:spacing w:after="500"/>
        <w:jc w:val="both"/>
        <w:rPr>
          <w:sz w:val="22"/>
          <w:szCs w:val="22"/>
        </w:rPr>
      </w:pPr>
      <w:bookmarkStart w:id="12" w:name="bookmark15"/>
      <w:bookmarkEnd w:id="12"/>
      <w:r w:rsidRPr="00D4547A">
        <w:rPr>
          <w:sz w:val="22"/>
          <w:szCs w:val="22"/>
        </w:rPr>
        <w:t>Воспитанник зачисляется в группу общеразвивающей направленности.</w:t>
      </w:r>
    </w:p>
    <w:p w:rsidR="00D4547A" w:rsidRPr="00D4547A" w:rsidRDefault="00D4547A" w:rsidP="00D4547A">
      <w:pPr>
        <w:pStyle w:val="1"/>
        <w:numPr>
          <w:ilvl w:val="0"/>
          <w:numId w:val="14"/>
        </w:numPr>
        <w:tabs>
          <w:tab w:val="left" w:pos="372"/>
        </w:tabs>
        <w:jc w:val="center"/>
        <w:rPr>
          <w:sz w:val="22"/>
          <w:szCs w:val="22"/>
        </w:rPr>
      </w:pPr>
      <w:bookmarkStart w:id="13" w:name="bookmark16"/>
      <w:bookmarkEnd w:id="13"/>
      <w:r w:rsidRPr="00D4547A">
        <w:rPr>
          <w:b/>
          <w:bCs/>
          <w:sz w:val="22"/>
          <w:szCs w:val="22"/>
        </w:rPr>
        <w:t>Взаимодействие Сторон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4" w:name="bookmark19"/>
      <w:bookmarkStart w:id="15" w:name="bookmark17"/>
      <w:bookmarkStart w:id="16" w:name="bookmark18"/>
      <w:bookmarkStart w:id="17" w:name="bookmark20"/>
      <w:bookmarkEnd w:id="14"/>
      <w:r w:rsidRPr="00D4547A">
        <w:rPr>
          <w:sz w:val="22"/>
          <w:szCs w:val="22"/>
        </w:rPr>
        <w:t>Исполнитель вправе:</w:t>
      </w:r>
      <w:bookmarkEnd w:id="15"/>
      <w:bookmarkEnd w:id="16"/>
      <w:bookmarkEnd w:id="17"/>
    </w:p>
    <w:p w:rsidR="00D4547A" w:rsidRPr="00D4547A" w:rsidRDefault="00D4547A" w:rsidP="00D4547A">
      <w:pPr>
        <w:pStyle w:val="1"/>
        <w:numPr>
          <w:ilvl w:val="0"/>
          <w:numId w:val="17"/>
        </w:numPr>
        <w:tabs>
          <w:tab w:val="left" w:pos="636"/>
        </w:tabs>
        <w:jc w:val="both"/>
        <w:rPr>
          <w:sz w:val="22"/>
          <w:szCs w:val="22"/>
        </w:rPr>
      </w:pPr>
      <w:bookmarkStart w:id="18" w:name="bookmark21"/>
      <w:bookmarkEnd w:id="18"/>
      <w:r w:rsidRPr="00D4547A">
        <w:rPr>
          <w:sz w:val="22"/>
          <w:szCs w:val="22"/>
        </w:rPr>
        <w:t>Самостоятельно осуществлять образовательную деятельность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73"/>
        </w:tabs>
        <w:jc w:val="both"/>
        <w:rPr>
          <w:sz w:val="22"/>
          <w:szCs w:val="22"/>
        </w:rPr>
      </w:pPr>
      <w:bookmarkStart w:id="19" w:name="bookmark24"/>
      <w:bookmarkStart w:id="20" w:name="bookmark22"/>
      <w:bookmarkStart w:id="21" w:name="bookmark23"/>
      <w:bookmarkStart w:id="22" w:name="bookmark25"/>
      <w:bookmarkEnd w:id="19"/>
      <w:r w:rsidRPr="00D4547A">
        <w:rPr>
          <w:sz w:val="22"/>
          <w:szCs w:val="22"/>
        </w:rPr>
        <w:t>Заказчик вправе:</w:t>
      </w:r>
      <w:bookmarkEnd w:id="20"/>
      <w:bookmarkEnd w:id="21"/>
      <w:bookmarkEnd w:id="22"/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3" w:name="bookmark26"/>
      <w:bookmarkEnd w:id="23"/>
      <w:r w:rsidRPr="00D4547A">
        <w:rPr>
          <w:sz w:val="22"/>
          <w:szCs w:val="22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41"/>
        </w:tabs>
        <w:jc w:val="both"/>
        <w:rPr>
          <w:sz w:val="22"/>
          <w:szCs w:val="22"/>
        </w:rPr>
      </w:pPr>
      <w:bookmarkStart w:id="24" w:name="bookmark27"/>
      <w:bookmarkEnd w:id="24"/>
      <w:r w:rsidRPr="00D4547A">
        <w:rPr>
          <w:sz w:val="22"/>
          <w:szCs w:val="22"/>
        </w:rPr>
        <w:t>Получать информацию об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734"/>
        </w:tabs>
        <w:jc w:val="both"/>
        <w:rPr>
          <w:sz w:val="22"/>
          <w:szCs w:val="22"/>
        </w:rPr>
      </w:pPr>
      <w:bookmarkStart w:id="25" w:name="bookmark28"/>
      <w:bookmarkEnd w:id="25"/>
      <w:r w:rsidRPr="00D4547A">
        <w:rPr>
          <w:sz w:val="22"/>
          <w:szCs w:val="22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36"/>
        </w:tabs>
        <w:jc w:val="both"/>
        <w:rPr>
          <w:sz w:val="22"/>
          <w:szCs w:val="22"/>
        </w:rPr>
      </w:pPr>
      <w:bookmarkStart w:id="26" w:name="bookmark29"/>
      <w:bookmarkEnd w:id="26"/>
      <w:r w:rsidRPr="00D4547A">
        <w:rPr>
          <w:sz w:val="22"/>
          <w:szCs w:val="22"/>
        </w:rPr>
        <w:t>Выбирать виды плат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7" w:name="bookmark30"/>
      <w:bookmarkEnd w:id="27"/>
      <w:r w:rsidRPr="00D4547A">
        <w:rPr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jc w:val="both"/>
        <w:rPr>
          <w:sz w:val="22"/>
          <w:szCs w:val="22"/>
        </w:rPr>
      </w:pPr>
      <w:bookmarkStart w:id="28" w:name="bookmark31"/>
      <w:bookmarkEnd w:id="28"/>
      <w:r w:rsidRPr="00D4547A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18"/>
        </w:numPr>
        <w:tabs>
          <w:tab w:val="left" w:pos="624"/>
        </w:tabs>
        <w:spacing w:after="240"/>
        <w:jc w:val="both"/>
        <w:rPr>
          <w:sz w:val="22"/>
          <w:szCs w:val="22"/>
        </w:rPr>
      </w:pPr>
      <w:bookmarkStart w:id="29" w:name="bookmark32"/>
      <w:bookmarkEnd w:id="29"/>
      <w:r w:rsidRPr="00D4547A">
        <w:rPr>
          <w:sz w:val="22"/>
          <w:szCs w:val="22"/>
        </w:rPr>
        <w:lastRenderedPageBreak/>
        <w:t>. На компенсацию родительской платы в размере, предусмотренном статьёй 65 п.5 Федерального закона № 273 - ФЗ «Об образовании в Российской Федерации», в порядке, утвержденном постановлением Правительства Свердловской области от18 декабря 2013г. №1548-1111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6"/>
        </w:numPr>
        <w:tabs>
          <w:tab w:val="left" w:pos="452"/>
        </w:tabs>
        <w:jc w:val="both"/>
        <w:rPr>
          <w:sz w:val="22"/>
          <w:szCs w:val="22"/>
        </w:rPr>
      </w:pPr>
      <w:bookmarkStart w:id="30" w:name="bookmark35"/>
      <w:bookmarkStart w:id="31" w:name="bookmark33"/>
      <w:bookmarkStart w:id="32" w:name="bookmark34"/>
      <w:bookmarkStart w:id="33" w:name="bookmark36"/>
      <w:bookmarkEnd w:id="30"/>
      <w:r w:rsidRPr="00D4547A">
        <w:rPr>
          <w:sz w:val="22"/>
          <w:szCs w:val="22"/>
        </w:rPr>
        <w:t>Исполнитель обязан:</w:t>
      </w:r>
      <w:bookmarkEnd w:id="31"/>
      <w:bookmarkEnd w:id="32"/>
      <w:bookmarkEnd w:id="33"/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4" w:name="bookmark37"/>
      <w:bookmarkEnd w:id="34"/>
      <w:r w:rsidRPr="00D4547A">
        <w:rPr>
          <w:sz w:val="22"/>
          <w:szCs w:val="22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5" w:name="bookmark38"/>
      <w:bookmarkEnd w:id="35"/>
      <w:r w:rsidRPr="00D4547A">
        <w:rPr>
          <w:sz w:val="22"/>
          <w:szCs w:val="22"/>
        </w:rPr>
        <w:t>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6" w:name="bookmark39"/>
      <w:bookmarkEnd w:id="36"/>
      <w:r w:rsidRPr="00D4547A">
        <w:rPr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7" w:name="bookmark40"/>
      <w:bookmarkEnd w:id="37"/>
      <w:r w:rsidRPr="00D4547A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8" w:name="bookmark41"/>
      <w:bookmarkEnd w:id="38"/>
      <w:r w:rsidRPr="00D4547A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39" w:name="bookmark42"/>
      <w:bookmarkEnd w:id="39"/>
      <w:r w:rsidRPr="00D4547A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0" w:name="bookmark43"/>
      <w:bookmarkEnd w:id="40"/>
      <w:r w:rsidRPr="00D4547A">
        <w:rPr>
          <w:sz w:val="22"/>
          <w:szCs w:val="22"/>
        </w:rPr>
        <w:t>Обучать Воспитанника по образовательной программе, предусмотренной пунктом 1.1. настоящего Договора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1" w:name="bookmark44"/>
      <w:bookmarkEnd w:id="41"/>
      <w:r w:rsidRPr="00D4547A">
        <w:rPr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</w:t>
      </w:r>
      <w:proofErr w:type="spellStart"/>
      <w:r w:rsidRPr="00D4547A">
        <w:rPr>
          <w:sz w:val="22"/>
          <w:szCs w:val="22"/>
        </w:rPr>
        <w:t>предметно</w:t>
      </w:r>
      <w:r w:rsidRPr="00D4547A">
        <w:rPr>
          <w:sz w:val="22"/>
          <w:szCs w:val="22"/>
        </w:rPr>
        <w:softHyphen/>
        <w:t>пространственной</w:t>
      </w:r>
      <w:proofErr w:type="spellEnd"/>
      <w:r w:rsidRPr="00D4547A">
        <w:rPr>
          <w:sz w:val="22"/>
          <w:szCs w:val="22"/>
        </w:rPr>
        <w:t xml:space="preserve"> сред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624"/>
        </w:tabs>
        <w:jc w:val="both"/>
        <w:rPr>
          <w:sz w:val="22"/>
          <w:szCs w:val="22"/>
        </w:rPr>
      </w:pPr>
      <w:bookmarkStart w:id="42" w:name="bookmark45"/>
      <w:bookmarkEnd w:id="42"/>
      <w:r w:rsidRPr="00D4547A">
        <w:rPr>
          <w:sz w:val="22"/>
          <w:szCs w:val="22"/>
        </w:rPr>
        <w:t>Обеспечивать Воспитанника необходимым сбалансированным трехразовым питанием в соответствии с режимом дня данной возрастной группы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jc w:val="both"/>
        <w:rPr>
          <w:sz w:val="22"/>
          <w:szCs w:val="22"/>
        </w:rPr>
      </w:pPr>
      <w:bookmarkStart w:id="43" w:name="bookmark46"/>
      <w:bookmarkEnd w:id="43"/>
      <w:r w:rsidRPr="00D4547A">
        <w:rPr>
          <w:sz w:val="22"/>
          <w:szCs w:val="22"/>
        </w:rPr>
        <w:t>Переводить Воспитанника в следующую возрастную группу.</w:t>
      </w:r>
    </w:p>
    <w:p w:rsidR="00D4547A" w:rsidRPr="00D4547A" w:rsidRDefault="00D4547A" w:rsidP="00D4547A">
      <w:pPr>
        <w:pStyle w:val="1"/>
        <w:numPr>
          <w:ilvl w:val="0"/>
          <w:numId w:val="19"/>
        </w:numPr>
        <w:tabs>
          <w:tab w:val="left" w:pos="726"/>
        </w:tabs>
        <w:spacing w:after="240"/>
        <w:jc w:val="both"/>
        <w:rPr>
          <w:sz w:val="22"/>
          <w:szCs w:val="22"/>
        </w:rPr>
      </w:pPr>
      <w:bookmarkStart w:id="44" w:name="bookmark47"/>
      <w:bookmarkEnd w:id="44"/>
      <w:r w:rsidRPr="00D4547A">
        <w:rPr>
          <w:sz w:val="22"/>
          <w:szCs w:val="22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4547A" w:rsidRPr="00D4547A" w:rsidRDefault="00D4547A" w:rsidP="00D4547A">
      <w:pPr>
        <w:pStyle w:val="11"/>
        <w:keepNext/>
        <w:keepLines/>
        <w:spacing w:after="240" w:line="240" w:lineRule="atLeast"/>
        <w:jc w:val="both"/>
        <w:rPr>
          <w:sz w:val="22"/>
          <w:szCs w:val="22"/>
        </w:rPr>
      </w:pPr>
      <w:bookmarkStart w:id="45" w:name="bookmark48"/>
      <w:bookmarkStart w:id="46" w:name="bookmark49"/>
      <w:bookmarkStart w:id="47" w:name="bookmark50"/>
      <w:r w:rsidRPr="00D4547A">
        <w:rPr>
          <w:sz w:val="22"/>
          <w:szCs w:val="22"/>
        </w:rPr>
        <w:t>2.</w:t>
      </w:r>
      <w:proofErr w:type="gramStart"/>
      <w:r w:rsidRPr="00D4547A">
        <w:rPr>
          <w:sz w:val="22"/>
          <w:szCs w:val="22"/>
        </w:rPr>
        <w:t>4.Заказчик</w:t>
      </w:r>
      <w:proofErr w:type="gramEnd"/>
      <w:r w:rsidRPr="00D4547A">
        <w:rPr>
          <w:sz w:val="22"/>
          <w:szCs w:val="22"/>
        </w:rPr>
        <w:t xml:space="preserve"> обязан:</w:t>
      </w:r>
      <w:bookmarkEnd w:id="45"/>
      <w:bookmarkEnd w:id="46"/>
      <w:bookmarkEnd w:id="47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4"/>
        </w:tabs>
        <w:spacing w:line="240" w:lineRule="atLeast"/>
        <w:jc w:val="both"/>
        <w:rPr>
          <w:sz w:val="22"/>
          <w:szCs w:val="22"/>
        </w:rPr>
      </w:pPr>
      <w:bookmarkStart w:id="48" w:name="bookmark51"/>
      <w:bookmarkEnd w:id="48"/>
      <w:r w:rsidRPr="00D4547A">
        <w:rPr>
          <w:sz w:val="22"/>
          <w:szCs w:val="22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, не оскорблять и унижать права работников МБДОУ, не зависимо от национальности, пола, возраста и занимаемой должност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49" w:name="bookmark52"/>
      <w:bookmarkEnd w:id="49"/>
      <w:r w:rsidRPr="00D4547A">
        <w:rPr>
          <w:sz w:val="22"/>
          <w:szCs w:val="22"/>
        </w:rPr>
        <w:t>Своевременно не позднее 10 числа месяца, подлежащего предоплате, вносить плату за предоставляемые Воспитаннику услуги за присмотр и уход</w:t>
      </w:r>
      <w:bookmarkStart w:id="50" w:name="bookmark53"/>
      <w:bookmarkEnd w:id="50"/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r w:rsidRPr="00D4547A">
        <w:rPr>
          <w:sz w:val="22"/>
          <w:szCs w:val="22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1" w:name="bookmark54"/>
      <w:bookmarkEnd w:id="51"/>
      <w:r w:rsidRPr="00D4547A">
        <w:rPr>
          <w:sz w:val="22"/>
          <w:szCs w:val="22"/>
        </w:rPr>
        <w:t>Приводить ребенка к Исполнителю не ранее 7.30 часов и забирать ребенка от Исполнителя не позднее 18.00 часов ежедневно с понедельника по пятницу (кроме выходных и праздничных дней)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2" w:name="bookmark55"/>
      <w:bookmarkEnd w:id="52"/>
      <w:r w:rsidRPr="00D4547A">
        <w:rPr>
          <w:sz w:val="22"/>
          <w:szCs w:val="22"/>
        </w:rPr>
        <w:t>Приводить ребенка здоровым, в опрятном виде: в чистой одежде, обуви, соответствующей возрастным и индивидуальным особенностям ребенка, с учетом сезонных и погодных услов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3" w:name="bookmark56"/>
      <w:bookmarkEnd w:id="53"/>
      <w:r w:rsidRPr="00D4547A">
        <w:rPr>
          <w:sz w:val="22"/>
          <w:szCs w:val="22"/>
        </w:rPr>
        <w:t xml:space="preserve">Соблюдать правила внутреннего распорядка дошкольного учреждения, требования локальных нормативных актов, которые устанавливают режим дня, порядок регламентации образовательных отношений между дошкольным учреждением и воспитанниками и (или) их родителями (законными </w:t>
      </w:r>
      <w:r w:rsidRPr="00D4547A">
        <w:rPr>
          <w:sz w:val="22"/>
          <w:szCs w:val="22"/>
        </w:rPr>
        <w:lastRenderedPageBreak/>
        <w:t>представителями) и оформления возникновения, приостановления и прекращения этих отношений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4" w:name="bookmark57"/>
      <w:bookmarkEnd w:id="54"/>
      <w:r w:rsidRPr="00D4547A">
        <w:rPr>
          <w:sz w:val="22"/>
          <w:szCs w:val="22"/>
        </w:rPr>
        <w:t>Информировать Исполнителя в случае невозможности посещения ребенком МБДОУ письменным заявлением не позднее, чем за 3 дня, а в случае болезни ребенка - в первый день болезни по телефону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 По окончании отпуска или болезни ребенка, накануне перед выходом, до 12-00 часов встать на питание, контактный телефон (343)</w:t>
      </w:r>
      <w:r w:rsidR="00700122">
        <w:rPr>
          <w:sz w:val="22"/>
          <w:szCs w:val="22"/>
        </w:rPr>
        <w:t>389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14</w:t>
      </w:r>
      <w:r w:rsidRPr="00D4547A">
        <w:rPr>
          <w:sz w:val="22"/>
          <w:szCs w:val="22"/>
        </w:rPr>
        <w:t>-</w:t>
      </w:r>
      <w:r w:rsidR="00700122">
        <w:rPr>
          <w:sz w:val="22"/>
          <w:szCs w:val="22"/>
        </w:rPr>
        <w:t>53</w:t>
      </w:r>
      <w:r w:rsidRPr="00D4547A">
        <w:rPr>
          <w:sz w:val="22"/>
          <w:szCs w:val="22"/>
        </w:rPr>
        <w:t>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5" w:name="bookmark58"/>
      <w:bookmarkEnd w:id="55"/>
      <w:r w:rsidRPr="00D4547A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621"/>
        </w:tabs>
        <w:jc w:val="both"/>
        <w:rPr>
          <w:sz w:val="22"/>
          <w:szCs w:val="22"/>
        </w:rPr>
      </w:pPr>
      <w:bookmarkStart w:id="56" w:name="bookmark59"/>
      <w:bookmarkEnd w:id="56"/>
      <w:r w:rsidRPr="00D4547A">
        <w:rPr>
          <w:sz w:val="22"/>
          <w:szCs w:val="22"/>
        </w:rPr>
        <w:t>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jc w:val="both"/>
        <w:rPr>
          <w:sz w:val="22"/>
          <w:szCs w:val="22"/>
        </w:rPr>
      </w:pPr>
      <w:bookmarkStart w:id="57" w:name="bookmark60"/>
      <w:bookmarkEnd w:id="57"/>
      <w:r w:rsidRPr="00D4547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D4547A" w:rsidRPr="00D4547A" w:rsidRDefault="00D4547A" w:rsidP="00D4547A">
      <w:pPr>
        <w:pStyle w:val="1"/>
        <w:numPr>
          <w:ilvl w:val="0"/>
          <w:numId w:val="20"/>
        </w:numPr>
        <w:tabs>
          <w:tab w:val="left" w:pos="726"/>
        </w:tabs>
        <w:spacing w:after="500"/>
        <w:jc w:val="both"/>
        <w:rPr>
          <w:sz w:val="22"/>
          <w:szCs w:val="22"/>
        </w:rPr>
      </w:pPr>
      <w:bookmarkStart w:id="58" w:name="bookmark61"/>
      <w:bookmarkEnd w:id="58"/>
      <w:r w:rsidRPr="00D4547A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38"/>
        </w:tabs>
        <w:rPr>
          <w:sz w:val="22"/>
          <w:szCs w:val="22"/>
        </w:rPr>
      </w:pPr>
      <w:bookmarkStart w:id="59" w:name="bookmark64"/>
      <w:bookmarkStart w:id="60" w:name="bookmark62"/>
      <w:bookmarkStart w:id="61" w:name="bookmark63"/>
      <w:bookmarkStart w:id="62" w:name="bookmark65"/>
      <w:bookmarkEnd w:id="59"/>
      <w:r w:rsidRPr="00D4547A">
        <w:rPr>
          <w:sz w:val="22"/>
          <w:szCs w:val="22"/>
        </w:rPr>
        <w:t>Размер, сроки и порядок оплаты за присмотр и уход за Воспитанником</w:t>
      </w:r>
      <w:bookmarkEnd w:id="60"/>
      <w:bookmarkEnd w:id="61"/>
      <w:bookmarkEnd w:id="62"/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3" w:name="bookmark66"/>
      <w:bookmarkEnd w:id="63"/>
      <w:r w:rsidRPr="00D4547A">
        <w:rPr>
          <w:sz w:val="22"/>
          <w:szCs w:val="22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="004D12DB">
        <w:rPr>
          <w:b/>
          <w:bCs/>
          <w:sz w:val="22"/>
          <w:szCs w:val="22"/>
          <w:u w:val="single"/>
        </w:rPr>
        <w:t>3760</w:t>
      </w:r>
      <w:r w:rsidRPr="00D4547A">
        <w:rPr>
          <w:b/>
          <w:bCs/>
          <w:sz w:val="22"/>
          <w:szCs w:val="22"/>
          <w:u w:val="single"/>
        </w:rPr>
        <w:t xml:space="preserve"> рублей 00 копеек</w:t>
      </w:r>
      <w:r w:rsidR="00FA7CF1">
        <w:rPr>
          <w:b/>
          <w:bCs/>
          <w:sz w:val="22"/>
          <w:szCs w:val="22"/>
        </w:rPr>
        <w:t xml:space="preserve"> (три тысячи </w:t>
      </w:r>
      <w:r w:rsidR="004D12DB">
        <w:rPr>
          <w:b/>
          <w:bCs/>
          <w:sz w:val="22"/>
          <w:szCs w:val="22"/>
        </w:rPr>
        <w:t>семьсот шестьдесят</w:t>
      </w:r>
      <w:r w:rsidR="00FA7CF1">
        <w:rPr>
          <w:b/>
          <w:bCs/>
          <w:sz w:val="22"/>
          <w:szCs w:val="22"/>
        </w:rPr>
        <w:t xml:space="preserve"> </w:t>
      </w:r>
      <w:r w:rsidRPr="00D4547A">
        <w:rPr>
          <w:b/>
          <w:bCs/>
          <w:sz w:val="22"/>
          <w:szCs w:val="22"/>
        </w:rPr>
        <w:t>рублей 00 копеек</w:t>
      </w:r>
      <w:r w:rsidRPr="00D4547A">
        <w:rPr>
          <w:sz w:val="22"/>
          <w:szCs w:val="22"/>
        </w:rPr>
        <w:t>) в месяц. Порядок определения платы за присмотр и уход за ребёнком устанавливается Администрацией муниципального образования «город Екатеринбург» в лице Департамента образования.</w:t>
      </w:r>
    </w:p>
    <w:p w:rsidR="00D4547A" w:rsidRPr="00D4547A" w:rsidRDefault="00D4547A" w:rsidP="00D4547A">
      <w:pPr>
        <w:pStyle w:val="1"/>
        <w:jc w:val="both"/>
        <w:rPr>
          <w:sz w:val="22"/>
          <w:szCs w:val="22"/>
        </w:rPr>
      </w:pPr>
      <w:r w:rsidRPr="00D4547A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52"/>
        </w:tabs>
        <w:jc w:val="both"/>
        <w:rPr>
          <w:sz w:val="22"/>
          <w:szCs w:val="22"/>
        </w:rPr>
      </w:pPr>
      <w:bookmarkStart w:id="64" w:name="bookmark67"/>
      <w:bookmarkEnd w:id="64"/>
      <w:r w:rsidRPr="00D4547A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4547A" w:rsidRPr="00D4547A" w:rsidRDefault="00D4547A" w:rsidP="00D4547A">
      <w:pPr>
        <w:pStyle w:val="1"/>
        <w:numPr>
          <w:ilvl w:val="0"/>
          <w:numId w:val="21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65" w:name="bookmark68"/>
      <w:bookmarkEnd w:id="65"/>
      <w:r w:rsidRPr="00D4547A">
        <w:rPr>
          <w:sz w:val="22"/>
          <w:szCs w:val="22"/>
        </w:rPr>
        <w:t>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23"/>
        </w:tabs>
        <w:rPr>
          <w:sz w:val="22"/>
          <w:szCs w:val="22"/>
        </w:rPr>
      </w:pPr>
      <w:bookmarkStart w:id="66" w:name="bookmark71"/>
      <w:bookmarkStart w:id="67" w:name="bookmark69"/>
      <w:bookmarkStart w:id="68" w:name="bookmark70"/>
      <w:bookmarkStart w:id="69" w:name="bookmark72"/>
      <w:bookmarkEnd w:id="66"/>
      <w:r w:rsidRPr="00D4547A">
        <w:rPr>
          <w:sz w:val="22"/>
          <w:szCs w:val="22"/>
        </w:rPr>
        <w:t>Ответственность за неисполнение или ненадлежащее исполнение обязательств по договору,</w:t>
      </w:r>
      <w:r w:rsidRPr="00D4547A">
        <w:rPr>
          <w:sz w:val="22"/>
          <w:szCs w:val="22"/>
        </w:rPr>
        <w:br/>
        <w:t>порядок разрешения споров</w:t>
      </w:r>
      <w:bookmarkEnd w:id="67"/>
      <w:bookmarkEnd w:id="68"/>
      <w:bookmarkEnd w:id="69"/>
    </w:p>
    <w:p w:rsidR="00D4547A" w:rsidRPr="00D4547A" w:rsidRDefault="00D4547A" w:rsidP="00D4547A">
      <w:pPr>
        <w:pStyle w:val="1"/>
        <w:numPr>
          <w:ilvl w:val="0"/>
          <w:numId w:val="22"/>
        </w:numPr>
        <w:tabs>
          <w:tab w:val="left" w:pos="447"/>
        </w:tabs>
        <w:spacing w:after="240"/>
        <w:jc w:val="both"/>
        <w:rPr>
          <w:sz w:val="22"/>
          <w:szCs w:val="22"/>
        </w:rPr>
      </w:pPr>
      <w:bookmarkStart w:id="70" w:name="bookmark73"/>
      <w:bookmarkEnd w:id="70"/>
      <w:r w:rsidRPr="00D4547A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376"/>
        </w:tabs>
        <w:rPr>
          <w:sz w:val="22"/>
          <w:szCs w:val="22"/>
        </w:rPr>
      </w:pPr>
      <w:bookmarkStart w:id="71" w:name="bookmark76"/>
      <w:bookmarkStart w:id="72" w:name="bookmark74"/>
      <w:bookmarkStart w:id="73" w:name="bookmark75"/>
      <w:bookmarkStart w:id="74" w:name="bookmark77"/>
      <w:bookmarkEnd w:id="71"/>
      <w:r w:rsidRPr="00D4547A">
        <w:rPr>
          <w:sz w:val="22"/>
          <w:szCs w:val="22"/>
        </w:rPr>
        <w:t>Основания изменения и расторжения договора</w:t>
      </w:r>
      <w:bookmarkEnd w:id="72"/>
      <w:bookmarkEnd w:id="73"/>
      <w:bookmarkEnd w:id="74"/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47"/>
        </w:tabs>
        <w:jc w:val="both"/>
        <w:rPr>
          <w:sz w:val="22"/>
          <w:szCs w:val="22"/>
        </w:rPr>
      </w:pPr>
      <w:bookmarkStart w:id="75" w:name="bookmark78"/>
      <w:bookmarkEnd w:id="75"/>
      <w:r w:rsidRPr="00D4547A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jc w:val="both"/>
        <w:rPr>
          <w:sz w:val="22"/>
          <w:szCs w:val="22"/>
        </w:rPr>
      </w:pPr>
      <w:bookmarkStart w:id="76" w:name="bookmark79"/>
      <w:bookmarkEnd w:id="76"/>
      <w:r w:rsidRPr="00D4547A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4547A" w:rsidRPr="00D4547A" w:rsidRDefault="00D4547A" w:rsidP="00D4547A">
      <w:pPr>
        <w:pStyle w:val="1"/>
        <w:numPr>
          <w:ilvl w:val="0"/>
          <w:numId w:val="23"/>
        </w:numPr>
        <w:tabs>
          <w:tab w:val="left" w:pos="452"/>
        </w:tabs>
        <w:spacing w:after="380"/>
        <w:jc w:val="both"/>
        <w:rPr>
          <w:sz w:val="22"/>
          <w:szCs w:val="22"/>
        </w:rPr>
      </w:pPr>
      <w:bookmarkStart w:id="77" w:name="bookmark80"/>
      <w:bookmarkEnd w:id="77"/>
      <w:r w:rsidRPr="00D4547A">
        <w:rPr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4547A" w:rsidRPr="00D4547A" w:rsidRDefault="00D4547A" w:rsidP="00D4547A">
      <w:pPr>
        <w:pStyle w:val="11"/>
        <w:keepNext/>
        <w:keepLines/>
        <w:numPr>
          <w:ilvl w:val="0"/>
          <w:numId w:val="14"/>
        </w:numPr>
        <w:tabs>
          <w:tab w:val="left" w:pos="446"/>
        </w:tabs>
        <w:rPr>
          <w:sz w:val="22"/>
          <w:szCs w:val="22"/>
        </w:rPr>
      </w:pPr>
      <w:bookmarkStart w:id="78" w:name="bookmark83"/>
      <w:bookmarkStart w:id="79" w:name="bookmark81"/>
      <w:bookmarkStart w:id="80" w:name="bookmark82"/>
      <w:bookmarkStart w:id="81" w:name="bookmark84"/>
      <w:bookmarkEnd w:id="78"/>
      <w:r w:rsidRPr="00D4547A">
        <w:rPr>
          <w:sz w:val="22"/>
          <w:szCs w:val="22"/>
        </w:rPr>
        <w:t>Заключительные положения</w:t>
      </w:r>
      <w:bookmarkEnd w:id="79"/>
      <w:bookmarkEnd w:id="80"/>
      <w:bookmarkEnd w:id="81"/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5"/>
          <w:tab w:val="left" w:leader="underscore" w:pos="1104"/>
        </w:tabs>
        <w:jc w:val="both"/>
        <w:rPr>
          <w:sz w:val="22"/>
          <w:szCs w:val="22"/>
        </w:rPr>
      </w:pPr>
      <w:bookmarkStart w:id="82" w:name="bookmark85"/>
      <w:bookmarkEnd w:id="82"/>
      <w:r w:rsidRPr="00D4547A">
        <w:rPr>
          <w:sz w:val="22"/>
          <w:szCs w:val="22"/>
        </w:rPr>
        <w:t xml:space="preserve">Настоящий договор вступает в силу со дня его подписания Сторонами и действует до 31 августа </w:t>
      </w:r>
      <w:r w:rsidRPr="00D4547A">
        <w:rPr>
          <w:sz w:val="22"/>
          <w:szCs w:val="22"/>
        </w:rPr>
        <w:tab/>
      </w:r>
      <w:r w:rsidR="00F27C0B">
        <w:rPr>
          <w:sz w:val="22"/>
          <w:szCs w:val="22"/>
        </w:rPr>
        <w:t>_____________</w:t>
      </w:r>
      <w:r w:rsidRPr="00D4547A">
        <w:rPr>
          <w:sz w:val="22"/>
          <w:szCs w:val="22"/>
        </w:rPr>
        <w:t>г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3" w:name="bookmark86"/>
      <w:bookmarkEnd w:id="83"/>
      <w:r w:rsidRPr="00D4547A">
        <w:rPr>
          <w:sz w:val="22"/>
          <w:szCs w:val="22"/>
        </w:rPr>
        <w:t>Настоящий Договор составлен в 2 экземплярах, имеющих равную юридическую силу, по одному для каждой из Сторон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4" w:name="bookmark87"/>
      <w:bookmarkEnd w:id="84"/>
      <w:r w:rsidRPr="00D4547A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65"/>
        </w:tabs>
        <w:jc w:val="both"/>
        <w:rPr>
          <w:sz w:val="22"/>
          <w:szCs w:val="22"/>
        </w:rPr>
      </w:pPr>
      <w:bookmarkStart w:id="85" w:name="bookmark88"/>
      <w:bookmarkEnd w:id="85"/>
      <w:r w:rsidRPr="00D4547A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jc w:val="both"/>
        <w:rPr>
          <w:sz w:val="22"/>
          <w:szCs w:val="22"/>
        </w:rPr>
      </w:pPr>
      <w:bookmarkStart w:id="86" w:name="bookmark89"/>
      <w:bookmarkEnd w:id="86"/>
      <w:r w:rsidRPr="00D4547A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4547A" w:rsidRPr="00D4547A" w:rsidRDefault="00D4547A" w:rsidP="00D4547A">
      <w:pPr>
        <w:pStyle w:val="1"/>
        <w:numPr>
          <w:ilvl w:val="0"/>
          <w:numId w:val="24"/>
        </w:numPr>
        <w:tabs>
          <w:tab w:val="left" w:pos="470"/>
        </w:tabs>
        <w:spacing w:after="600"/>
        <w:jc w:val="both"/>
        <w:rPr>
          <w:sz w:val="22"/>
          <w:szCs w:val="22"/>
        </w:rPr>
      </w:pPr>
      <w:bookmarkStart w:id="87" w:name="bookmark90"/>
      <w:bookmarkEnd w:id="87"/>
      <w:r w:rsidRPr="00D4547A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1788" w:rsidRDefault="00D4547A" w:rsidP="00D4547A">
      <w:pPr>
        <w:pStyle w:val="11"/>
        <w:keepNext/>
        <w:keepLines/>
        <w:tabs>
          <w:tab w:val="left" w:pos="517"/>
        </w:tabs>
        <w:spacing w:after="220"/>
      </w:pPr>
      <w:r>
        <w:rPr>
          <w:lang w:val="en-US"/>
        </w:rPr>
        <w:lastRenderedPageBreak/>
        <w:t>VII</w:t>
      </w:r>
      <w:r>
        <w:t>.</w:t>
      </w:r>
      <w:r>
        <w:tab/>
      </w:r>
      <w:r w:rsidR="00B652D6">
        <w:t>Реквизиты и подписи сторон</w:t>
      </w:r>
      <w:bookmarkEnd w:id="4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9"/>
        <w:gridCol w:w="5086"/>
      </w:tblGrid>
      <w:tr w:rsidR="007A4611" w:rsidRPr="007A4611" w:rsidTr="00BD20DD">
        <w:tc>
          <w:tcPr>
            <w:tcW w:w="5125" w:type="dxa"/>
          </w:tcPr>
          <w:p w:rsidR="007A4611" w:rsidRPr="007A4611" w:rsidRDefault="007A4611" w:rsidP="007A4611">
            <w:pPr>
              <w:tabs>
                <w:tab w:val="left" w:pos="5940"/>
              </w:tabs>
              <w:jc w:val="center"/>
              <w:rPr>
                <w:b/>
                <w:color w:val="auto"/>
                <w:u w:val="single"/>
              </w:rPr>
            </w:pPr>
            <w:r w:rsidRPr="007A4611">
              <w:rPr>
                <w:b/>
                <w:color w:val="auto"/>
                <w:u w:val="single"/>
              </w:rPr>
              <w:t>Исполнитель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     Муниципальное бюджетное дошкольно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 xml:space="preserve">образовательное учреждение </w:t>
            </w:r>
          </w:p>
          <w:p w:rsidR="007A4611" w:rsidRPr="007A4611" w:rsidRDefault="007A4611" w:rsidP="007A4611">
            <w:pPr>
              <w:jc w:val="center"/>
              <w:rPr>
                <w:color w:val="auto"/>
              </w:rPr>
            </w:pPr>
            <w:r w:rsidRPr="007A4611">
              <w:rPr>
                <w:color w:val="auto"/>
              </w:rPr>
              <w:t>детский сад № 352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Адрес: 620137 г. Екатеринбург,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 ул. Кулибина, 5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онтактный телефон: </w:t>
            </w:r>
            <w:r w:rsidRPr="007A4611">
              <w:rPr>
                <w:color w:val="auto"/>
                <w:u w:val="single"/>
              </w:rPr>
              <w:t>389-14-53, 389-16-7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ИНН 6670409382    л/с 69061000093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 xml:space="preserve">КПП 667001001     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Счёт 03234643657010006200</w:t>
            </w:r>
          </w:p>
          <w:p w:rsidR="007A4611" w:rsidRPr="007A4611" w:rsidRDefault="0071306F" w:rsidP="007A461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КЦ № 1</w:t>
            </w:r>
            <w:r w:rsidR="007A4611" w:rsidRPr="007A4611">
              <w:rPr>
                <w:color w:val="auto"/>
              </w:rPr>
              <w:t xml:space="preserve"> </w:t>
            </w:r>
            <w:r>
              <w:rPr>
                <w:color w:val="auto"/>
              </w:rPr>
              <w:t>У</w:t>
            </w:r>
            <w:bookmarkStart w:id="88" w:name="_GoBack"/>
            <w:bookmarkEnd w:id="88"/>
            <w:r w:rsidR="007A4611" w:rsidRPr="007A4611">
              <w:rPr>
                <w:color w:val="auto"/>
              </w:rPr>
              <w:t>ГУ Банка России //УФК по Свердловской области г. Екатеринбург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БИК 016577551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proofErr w:type="spellStart"/>
            <w:r w:rsidRPr="007A4611">
              <w:rPr>
                <w:color w:val="auto"/>
              </w:rPr>
              <w:t>Кор.счет</w:t>
            </w:r>
            <w:proofErr w:type="spellEnd"/>
            <w:r w:rsidRPr="007A4611">
              <w:rPr>
                <w:color w:val="auto"/>
              </w:rPr>
              <w:t xml:space="preserve"> – единый казначейский счет 4010281064537000005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ГРН 1136670020750     ОКПО    26422916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ТМО   65701000001   ОКОГУ 4210007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</w:rPr>
              <w:t>ОКАТО   65401373000    ОКФС    14</w:t>
            </w:r>
          </w:p>
          <w:p w:rsidR="007A4611" w:rsidRPr="007A4611" w:rsidRDefault="007A4611" w:rsidP="007A4611">
            <w:pPr>
              <w:jc w:val="both"/>
              <w:rPr>
                <w:color w:val="auto"/>
              </w:rPr>
            </w:pPr>
            <w:r w:rsidRPr="007A4611">
              <w:rPr>
                <w:color w:val="auto"/>
                <w:lang w:val="en-US"/>
              </w:rPr>
              <w:t>e</w:t>
            </w:r>
            <w:r w:rsidRPr="007A4611">
              <w:rPr>
                <w:color w:val="auto"/>
              </w:rPr>
              <w:t>-</w:t>
            </w:r>
            <w:r w:rsidRPr="007A4611">
              <w:rPr>
                <w:color w:val="auto"/>
                <w:lang w:val="en-US"/>
              </w:rPr>
              <w:t>mail</w:t>
            </w:r>
            <w:r w:rsidRPr="007A4611">
              <w:rPr>
                <w:color w:val="auto"/>
              </w:rPr>
              <w:t xml:space="preserve">: 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mdou</w:t>
            </w:r>
            <w:proofErr w:type="spellEnd"/>
            <w:r w:rsidRPr="007A4611">
              <w:rPr>
                <w:color w:val="0000FF"/>
                <w:u w:val="single"/>
              </w:rPr>
              <w:t>352@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eduekb</w:t>
            </w:r>
            <w:proofErr w:type="spellEnd"/>
            <w:r w:rsidRPr="007A4611">
              <w:rPr>
                <w:color w:val="0000FF"/>
                <w:u w:val="single"/>
              </w:rPr>
              <w:t>.</w:t>
            </w:r>
            <w:proofErr w:type="spellStart"/>
            <w:r w:rsidRPr="007A4611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A4611" w:rsidRPr="007A4611" w:rsidRDefault="007A4611" w:rsidP="007A4611">
            <w:pPr>
              <w:rPr>
                <w:color w:val="auto"/>
              </w:rPr>
            </w:pPr>
          </w:p>
          <w:p w:rsidR="007A4611" w:rsidRPr="007A4611" w:rsidRDefault="007A4611" w:rsidP="007A4611">
            <w:pPr>
              <w:rPr>
                <w:color w:val="auto"/>
              </w:rPr>
            </w:pPr>
            <w:r w:rsidRPr="007A4611">
              <w:rPr>
                <w:color w:val="auto"/>
              </w:rPr>
              <w:t xml:space="preserve"> Заведующий ___________________     Е.В. Грушина 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  <w:r w:rsidRPr="007A4611">
              <w:rPr>
                <w:color w:val="auto"/>
              </w:rPr>
              <w:t xml:space="preserve">                                      М.П</w:t>
            </w:r>
          </w:p>
        </w:tc>
        <w:tc>
          <w:tcPr>
            <w:tcW w:w="5125" w:type="dxa"/>
          </w:tcPr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b/>
                <w:color w:val="auto"/>
                <w:kern w:val="3"/>
                <w:u w:val="single"/>
                <w:lang w:eastAsia="en-US" w:bidi="en-US"/>
              </w:rPr>
            </w:pPr>
            <w:r w:rsidRPr="007A4611">
              <w:rPr>
                <w:b/>
                <w:color w:val="auto"/>
                <w:kern w:val="3"/>
                <w:u w:val="single"/>
                <w:lang w:eastAsia="en-US" w:bidi="en-US"/>
              </w:rPr>
              <w:t>Заказчик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6"/>
                <w:szCs w:val="16"/>
                <w:lang w:eastAsia="en-US" w:bidi="en-US"/>
              </w:rPr>
            </w:pPr>
            <w:r w:rsidRPr="007A4611">
              <w:rPr>
                <w:color w:val="auto"/>
                <w:kern w:val="3"/>
                <w:sz w:val="16"/>
                <w:szCs w:val="16"/>
                <w:lang w:eastAsia="en-US" w:bidi="en-US"/>
              </w:rPr>
              <w:t>Родитель (законный представитель)</w:t>
            </w:r>
          </w:p>
          <w:p w:rsidR="007A4611" w:rsidRPr="007A4611" w:rsidRDefault="007A4611" w:rsidP="007A4611">
            <w:pPr>
              <w:suppressAutoHyphens/>
              <w:autoSpaceDN w:val="0"/>
              <w:ind w:right="170"/>
              <w:jc w:val="center"/>
              <w:textAlignment w:val="baseline"/>
              <w:rPr>
                <w:color w:val="auto"/>
                <w:kern w:val="3"/>
                <w:sz w:val="10"/>
                <w:szCs w:val="10"/>
                <w:lang w:eastAsia="en-US" w:bidi="en-US"/>
              </w:rPr>
            </w:pP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ФИО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Паспортные данные: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серия</w:t>
            </w:r>
            <w:r w:rsidRPr="007A4611">
              <w:rPr>
                <w:rFonts w:eastAsia="Calibri"/>
                <w:color w:val="auto"/>
              </w:rPr>
              <w:t>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№ </w:t>
            </w:r>
            <w:r w:rsidRPr="007A4611">
              <w:rPr>
                <w:rFonts w:eastAsia="Calibri"/>
                <w:color w:val="auto"/>
              </w:rPr>
              <w:t>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выдан __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________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дата выдачи</w:t>
            </w:r>
            <w:r w:rsidRPr="007A4611">
              <w:rPr>
                <w:rFonts w:eastAsia="Calibri"/>
                <w:color w:val="auto"/>
              </w:rPr>
              <w:t>____________</w:t>
            </w:r>
            <w:r w:rsidR="00D4547A">
              <w:rPr>
                <w:rFonts w:eastAsia="Calibri"/>
                <w:color w:val="auto"/>
              </w:rPr>
              <w:t>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регистрации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>:</w:t>
            </w:r>
            <w:r w:rsidRPr="007A4611">
              <w:rPr>
                <w:rFonts w:eastAsia="Calibri"/>
                <w:color w:val="auto"/>
              </w:rPr>
              <w:t xml:space="preserve"> _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Место фактического проживания: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  <w:r w:rsidRPr="007A4611">
              <w:rPr>
                <w:rFonts w:eastAsia="Calibri"/>
                <w:color w:val="auto"/>
              </w:rPr>
              <w:t>__________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</w:rPr>
            </w:pPr>
            <w:r w:rsidRPr="007A4611">
              <w:rPr>
                <w:rFonts w:eastAsia="Calibri"/>
                <w:color w:val="auto"/>
              </w:rPr>
              <w:t>________________________________________</w:t>
            </w:r>
            <w:r w:rsidR="00D4547A">
              <w:rPr>
                <w:rFonts w:eastAsia="Calibri"/>
                <w:color w:val="auto"/>
              </w:rPr>
              <w:t>___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Контактный телефон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: </w:t>
            </w:r>
            <w:r w:rsidRPr="007A4611">
              <w:rPr>
                <w:rFonts w:eastAsia="Calibri"/>
                <w:color w:val="auto"/>
              </w:rPr>
              <w:t>________________________</w:t>
            </w:r>
            <w:r w:rsidR="00D4547A">
              <w:rPr>
                <w:rFonts w:eastAsia="Calibri"/>
                <w:color w:val="auto"/>
              </w:rPr>
              <w:t>__</w:t>
            </w:r>
          </w:p>
          <w:p w:rsidR="007A4611" w:rsidRPr="007A4611" w:rsidRDefault="007A4611" w:rsidP="007A46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auto"/>
                <w:sz w:val="16"/>
                <w:szCs w:val="16"/>
              </w:rPr>
            </w:pPr>
            <w:r w:rsidRPr="007A4611">
              <w:rPr>
                <w:rFonts w:eastAsia="Calibri"/>
                <w:color w:val="auto"/>
              </w:rPr>
              <w:t>Подпись_____________</w:t>
            </w:r>
            <w:r w:rsidRPr="007A4611">
              <w:rPr>
                <w:rFonts w:eastAsia="Calibri"/>
                <w:color w:val="auto"/>
                <w:sz w:val="16"/>
                <w:szCs w:val="16"/>
              </w:rPr>
              <w:t xml:space="preserve"> (______________________________)</w:t>
            </w:r>
          </w:p>
          <w:p w:rsidR="007A4611" w:rsidRPr="007A4611" w:rsidRDefault="007A4611" w:rsidP="007A4611">
            <w:pPr>
              <w:tabs>
                <w:tab w:val="left" w:pos="5940"/>
              </w:tabs>
              <w:rPr>
                <w:color w:val="auto"/>
                <w:sz w:val="16"/>
                <w:szCs w:val="16"/>
              </w:rPr>
            </w:pPr>
            <w:r w:rsidRPr="007A4611">
              <w:rPr>
                <w:color w:val="auto"/>
                <w:sz w:val="16"/>
                <w:szCs w:val="16"/>
              </w:rPr>
              <w:t xml:space="preserve">                                                                  (расшифровка подписи)</w:t>
            </w:r>
          </w:p>
          <w:p w:rsidR="007A4611" w:rsidRPr="007A4611" w:rsidRDefault="007A4611" w:rsidP="007A4611">
            <w:pPr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C1788" w:rsidRDefault="00BC1788" w:rsidP="007A4611">
      <w:pPr>
        <w:pStyle w:val="1"/>
        <w:tabs>
          <w:tab w:val="left" w:pos="7863"/>
        </w:tabs>
        <w:spacing w:after="220" w:line="228" w:lineRule="auto"/>
      </w:pPr>
    </w:p>
    <w:p w:rsidR="007A4611" w:rsidRPr="00F11537" w:rsidRDefault="007A4611" w:rsidP="00F11537">
      <w:pPr>
        <w:pStyle w:val="ab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Второй э</w:t>
      </w:r>
      <w:r w:rsidRPr="00F11537">
        <w:rPr>
          <w:rFonts w:ascii="Times New Roman" w:eastAsia="Times New Roman" w:hAnsi="Times New Roman" w:cs="Times New Roman"/>
          <w:sz w:val="20"/>
          <w:szCs w:val="20"/>
        </w:rPr>
        <w:t xml:space="preserve">кземпляр Договора </w:t>
      </w:r>
      <w:r w:rsidR="00F11537">
        <w:rPr>
          <w:rFonts w:ascii="Times New Roman" w:hAnsi="Times New Roman" w:cs="Times New Roman"/>
          <w:sz w:val="20"/>
          <w:szCs w:val="20"/>
        </w:rPr>
        <w:t xml:space="preserve">мой </w:t>
      </w:r>
      <w:r w:rsidR="00F11537" w:rsidRPr="00F11537">
        <w:rPr>
          <w:rFonts w:ascii="Times New Roman" w:hAnsi="Times New Roman" w:cs="Times New Roman"/>
          <w:sz w:val="20"/>
          <w:szCs w:val="20"/>
        </w:rPr>
        <w:t>получен «</w:t>
      </w:r>
      <w:r w:rsidR="00F11537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F11537">
        <w:rPr>
          <w:rFonts w:ascii="Times New Roman" w:hAnsi="Times New Roman" w:cs="Times New Roman"/>
          <w:sz w:val="20"/>
          <w:szCs w:val="20"/>
        </w:rPr>
        <w:t>_</w:t>
      </w:r>
      <w:r w:rsidRPr="00F11537">
        <w:rPr>
          <w:rFonts w:ascii="Times New Roman" w:hAnsi="Times New Roman" w:cs="Times New Roman"/>
          <w:sz w:val="20"/>
          <w:szCs w:val="20"/>
        </w:rPr>
        <w:t>»</w:t>
      </w:r>
      <w:r w:rsidR="00F11537" w:rsidRPr="00F1153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F11537" w:rsidRPr="00F11537">
        <w:rPr>
          <w:rFonts w:ascii="Times New Roman" w:hAnsi="Times New Roman" w:cs="Times New Roman"/>
          <w:sz w:val="20"/>
          <w:szCs w:val="20"/>
        </w:rPr>
        <w:t>____________</w:t>
      </w:r>
      <w:r w:rsidR="00F11537">
        <w:rPr>
          <w:rFonts w:ascii="Times New Roman" w:hAnsi="Times New Roman" w:cs="Times New Roman"/>
          <w:sz w:val="20"/>
          <w:szCs w:val="20"/>
        </w:rPr>
        <w:t>__</w:t>
      </w:r>
      <w:r w:rsidR="00F11537" w:rsidRPr="00F11537">
        <w:rPr>
          <w:rFonts w:ascii="Times New Roman" w:hAnsi="Times New Roman" w:cs="Times New Roman"/>
          <w:sz w:val="20"/>
          <w:szCs w:val="20"/>
        </w:rPr>
        <w:t xml:space="preserve">20___г.       </w:t>
      </w:r>
      <w:r w:rsidR="00F11537">
        <w:rPr>
          <w:rFonts w:ascii="Times New Roman" w:hAnsi="Times New Roman" w:cs="Times New Roman"/>
          <w:sz w:val="20"/>
          <w:szCs w:val="20"/>
        </w:rPr>
        <w:t xml:space="preserve"> </w:t>
      </w:r>
      <w:r w:rsidR="00F11537" w:rsidRPr="00F11537">
        <w:rPr>
          <w:rFonts w:ascii="Times New Roman" w:hAnsi="Times New Roman" w:cs="Times New Roman"/>
          <w:sz w:val="20"/>
          <w:szCs w:val="20"/>
        </w:rPr>
        <w:t>______________/_________________</w:t>
      </w:r>
    </w:p>
    <w:p w:rsidR="00F11537" w:rsidRPr="00F11537" w:rsidRDefault="00F11537" w:rsidP="00F11537">
      <w:pPr>
        <w:pStyle w:val="ab"/>
        <w:ind w:left="6372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F115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7A4611" w:rsidRDefault="007A4611" w:rsidP="007A4611">
      <w:pPr>
        <w:pStyle w:val="1"/>
        <w:tabs>
          <w:tab w:val="left" w:pos="7863"/>
        </w:tabs>
        <w:spacing w:after="220" w:line="228" w:lineRule="auto"/>
      </w:pPr>
    </w:p>
    <w:sectPr w:rsidR="007A4611">
      <w:footerReference w:type="even" r:id="rId8"/>
      <w:footerReference w:type="default" r:id="rId9"/>
      <w:type w:val="continuous"/>
      <w:pgSz w:w="11900" w:h="16840"/>
      <w:pgMar w:top="771" w:right="917" w:bottom="1487" w:left="1038" w:header="34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D6" w:rsidRDefault="00B652D6">
      <w:r>
        <w:separator/>
      </w:r>
    </w:p>
  </w:endnote>
  <w:endnote w:type="continuationSeparator" w:id="0">
    <w:p w:rsidR="00B652D6" w:rsidRDefault="00B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06F" w:rsidRPr="0071306F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297.65pt;margin-top:774.6pt;width:3.7pt;height:6.9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71306F" w:rsidRPr="0071306F">
                      <w:rPr>
                        <w:rFonts w:eastAsia="Cambria"/>
                        <w:noProof/>
                        <w:sz w:val="16"/>
                        <w:szCs w:val="16"/>
                      </w:rPr>
                      <w:t>2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88" w:rsidRDefault="00B652D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837420</wp:posOffset>
              </wp:positionV>
              <wp:extent cx="4699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9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1788" w:rsidRPr="00F11537" w:rsidRDefault="00B652D6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F115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06F" w:rsidRPr="0071306F">
                            <w:rPr>
                              <w:rFonts w:eastAsia="Cambri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11537">
                            <w:rPr>
                              <w:rFonts w:eastAsia="Cambr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297.65pt;margin-top:774.6pt;width:3.7pt;height:6.9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" filled="f" stroked="f">
              <v:textbox style="mso-fit-shape-to-text:t" inset="0,0,0,0">
                <w:txbxContent>
                  <w:p w:rsidR="00BC1788" w:rsidRPr="00F11537" w:rsidRDefault="00B652D6">
                    <w:pPr>
                      <w:pStyle w:val="20"/>
                      <w:rPr>
                        <w:sz w:val="16"/>
                        <w:szCs w:val="16"/>
                      </w:rPr>
                    </w:pPr>
                    <w:r w:rsidRPr="00F11537">
                      <w:rPr>
                        <w:sz w:val="16"/>
                        <w:szCs w:val="16"/>
                      </w:rPr>
                      <w:fldChar w:fldCharType="begin"/>
                    </w:r>
                    <w:r w:rsidRPr="00F11537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F11537">
                      <w:rPr>
                        <w:sz w:val="16"/>
                        <w:szCs w:val="16"/>
                      </w:rPr>
                      <w:fldChar w:fldCharType="separate"/>
                    </w:r>
                    <w:r w:rsidR="0071306F" w:rsidRPr="0071306F">
                      <w:rPr>
                        <w:rFonts w:eastAsia="Cambria"/>
                        <w:noProof/>
                        <w:sz w:val="16"/>
                        <w:szCs w:val="16"/>
                      </w:rPr>
                      <w:t>1</w:t>
                    </w:r>
                    <w:r w:rsidRPr="00F11537">
                      <w:rPr>
                        <w:rFonts w:eastAsia="Cambr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D6" w:rsidRDefault="00B652D6"/>
  </w:footnote>
  <w:footnote w:type="continuationSeparator" w:id="0">
    <w:p w:rsidR="00B652D6" w:rsidRDefault="00B65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87C"/>
    <w:multiLevelType w:val="multilevel"/>
    <w:tmpl w:val="F2E6105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224A"/>
    <w:multiLevelType w:val="multilevel"/>
    <w:tmpl w:val="6F6605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9167F"/>
    <w:multiLevelType w:val="multilevel"/>
    <w:tmpl w:val="8E446A6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D1182"/>
    <w:multiLevelType w:val="multilevel"/>
    <w:tmpl w:val="A2FAF3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154E6"/>
    <w:multiLevelType w:val="multilevel"/>
    <w:tmpl w:val="851CF8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0E60A0"/>
    <w:multiLevelType w:val="multilevel"/>
    <w:tmpl w:val="5198CAA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32430"/>
    <w:multiLevelType w:val="multilevel"/>
    <w:tmpl w:val="1FF41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E2A4E"/>
    <w:multiLevelType w:val="multilevel"/>
    <w:tmpl w:val="7652BC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14B17"/>
    <w:multiLevelType w:val="multilevel"/>
    <w:tmpl w:val="070221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D74"/>
    <w:multiLevelType w:val="multilevel"/>
    <w:tmpl w:val="8D4621D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E46DF5"/>
    <w:multiLevelType w:val="multilevel"/>
    <w:tmpl w:val="20AA904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2F2B46"/>
    <w:multiLevelType w:val="multilevel"/>
    <w:tmpl w:val="A1305C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175F33"/>
    <w:multiLevelType w:val="multilevel"/>
    <w:tmpl w:val="CC3EE6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767E92"/>
    <w:multiLevelType w:val="multilevel"/>
    <w:tmpl w:val="0D827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67B35"/>
    <w:multiLevelType w:val="multilevel"/>
    <w:tmpl w:val="E2DA87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0B0A02"/>
    <w:multiLevelType w:val="multilevel"/>
    <w:tmpl w:val="4B96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E5179B"/>
    <w:multiLevelType w:val="multilevel"/>
    <w:tmpl w:val="B9A44CF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486887"/>
    <w:multiLevelType w:val="multilevel"/>
    <w:tmpl w:val="8DBE4D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E30D4"/>
    <w:multiLevelType w:val="multilevel"/>
    <w:tmpl w:val="CCFC756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E65D4"/>
    <w:multiLevelType w:val="multilevel"/>
    <w:tmpl w:val="7390D5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035287"/>
    <w:multiLevelType w:val="multilevel"/>
    <w:tmpl w:val="8A24F1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44C5A"/>
    <w:multiLevelType w:val="multilevel"/>
    <w:tmpl w:val="C49408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935A1E"/>
    <w:multiLevelType w:val="multilevel"/>
    <w:tmpl w:val="E1FC0C6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FA70B7"/>
    <w:multiLevelType w:val="multilevel"/>
    <w:tmpl w:val="FDAA22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0"/>
  </w:num>
  <w:num w:numId="5">
    <w:abstractNumId w:val="2"/>
  </w:num>
  <w:num w:numId="6">
    <w:abstractNumId w:val="15"/>
  </w:num>
  <w:num w:numId="7">
    <w:abstractNumId w:val="22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23"/>
  </w:num>
  <w:num w:numId="13">
    <w:abstractNumId w:val="14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88"/>
    <w:rsid w:val="00134FCE"/>
    <w:rsid w:val="004A467F"/>
    <w:rsid w:val="004D12DB"/>
    <w:rsid w:val="005E38ED"/>
    <w:rsid w:val="006445CC"/>
    <w:rsid w:val="00700122"/>
    <w:rsid w:val="0071306F"/>
    <w:rsid w:val="0072649B"/>
    <w:rsid w:val="007A4611"/>
    <w:rsid w:val="007C00EB"/>
    <w:rsid w:val="00A51F01"/>
    <w:rsid w:val="00B652D6"/>
    <w:rsid w:val="00BA0FA6"/>
    <w:rsid w:val="00BC1788"/>
    <w:rsid w:val="00C474B9"/>
    <w:rsid w:val="00D4138A"/>
    <w:rsid w:val="00D4547A"/>
    <w:rsid w:val="00EE5D07"/>
    <w:rsid w:val="00F11537"/>
    <w:rsid w:val="00F27C0B"/>
    <w:rsid w:val="00FA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E4F5F3"/>
  <w15:docId w15:val="{A8AD17A0-4107-4320-BCE3-8359DB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/>
      <w:ind w:left="5460"/>
    </w:pPr>
    <w:rPr>
      <w:rFonts w:ascii="Arial" w:eastAsia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611"/>
    <w:rPr>
      <w:color w:val="000000"/>
    </w:rPr>
  </w:style>
  <w:style w:type="paragraph" w:styleId="a8">
    <w:name w:val="footer"/>
    <w:basedOn w:val="a"/>
    <w:link w:val="a9"/>
    <w:uiPriority w:val="99"/>
    <w:unhideWhenUsed/>
    <w:rsid w:val="007A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611"/>
    <w:rPr>
      <w:color w:val="000000"/>
    </w:rPr>
  </w:style>
  <w:style w:type="table" w:styleId="aa">
    <w:name w:val="Table Grid"/>
    <w:basedOn w:val="a1"/>
    <w:rsid w:val="007A461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1153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115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5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66B7-A9D5-4802-9E4E-1BD7296B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352</dc:creator>
  <cp:lastModifiedBy>МБДОУ ДС 352</cp:lastModifiedBy>
  <cp:revision>9</cp:revision>
  <cp:lastPrinted>2024-02-14T11:40:00Z</cp:lastPrinted>
  <dcterms:created xsi:type="dcterms:W3CDTF">2022-10-03T10:32:00Z</dcterms:created>
  <dcterms:modified xsi:type="dcterms:W3CDTF">2026-05-14T11:04:00Z</dcterms:modified>
</cp:coreProperties>
</file>